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52/2025-ГРО/12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Нуйкин Максим Васильевич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37-841-58-53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02Nuikin.MV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Легковой ЛАДА-21214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ерлитамак, ул.Вокзальная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Марка, модель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LADA 212140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601701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Регистрацион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С584ЕС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1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ХТА2121440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F2214052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2015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1214. 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0657000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ХТА212140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F2214052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Ярко-белый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  63 ОА 674086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0228 03461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415 870,76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7939,1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221 6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3"/>
                <w:b/>
                <w:sz w:val="24"/>
              </w:rPr>
              <w:t xml:space="preserve"> в 11</w:t>
            </w:r>
            <w:r>
              <w:rPr>
                <w:rStyle w:val="883"/>
                <w:b/>
                <w:sz w:val="24"/>
              </w:rPr>
              <w:t xml:space="preserve">ч.00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5</cp:revision>
  <dcterms:created xsi:type="dcterms:W3CDTF">2024-08-19T10:28:00Z</dcterms:created>
  <dcterms:modified xsi:type="dcterms:W3CDTF">2025-12-26T10:54:12Z</dcterms:modified>
</cp:coreProperties>
</file>